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AA" w:rsidRPr="005456D4" w:rsidRDefault="005456D4" w:rsidP="006F28AA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5456D4">
        <w:rPr>
          <w:rFonts w:ascii="Times New Roman" w:hAnsi="Times New Roman" w:cs="Times New Roman"/>
          <w:noProof/>
          <w:sz w:val="1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624840</wp:posOffset>
            </wp:positionV>
            <wp:extent cx="1382395" cy="428625"/>
            <wp:effectExtent l="0" t="0" r="8255" b="0"/>
            <wp:wrapThrough wrapText="bothSides">
              <wp:wrapPolygon edited="0">
                <wp:start x="2084" y="0"/>
                <wp:lineTo x="0" y="0"/>
                <wp:lineTo x="0" y="15360"/>
                <wp:lineTo x="1488" y="21120"/>
                <wp:lineTo x="1786" y="21120"/>
                <wp:lineTo x="21729" y="21120"/>
                <wp:lineTo x="21729" y="18240"/>
                <wp:lineTo x="20241" y="15360"/>
                <wp:lineTo x="21729" y="15360"/>
                <wp:lineTo x="21729" y="5760"/>
                <wp:lineTo x="19645" y="0"/>
                <wp:lineTo x="2084" y="0"/>
              </wp:wrapPolygon>
            </wp:wrapThrough>
            <wp:docPr id="4" name="Image 1" descr="C:\Documents and Settings\Administrateur\Bureau\logo UB sur un fond claire (taille moyen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logo UB sur un fond claire (taille moyenn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4" t="17470" r="7198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6D4" w:rsidRPr="001D0C3A" w:rsidRDefault="00192B5C" w:rsidP="00E9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3A">
        <w:rPr>
          <w:rFonts w:ascii="Times New Roman" w:hAnsi="Times New Roman" w:cs="Times New Roman"/>
          <w:b/>
          <w:sz w:val="24"/>
          <w:szCs w:val="24"/>
        </w:rPr>
        <w:t>Faculté des Sciences Exactes</w:t>
      </w:r>
    </w:p>
    <w:p w:rsidR="005456D4" w:rsidRDefault="002C5889" w:rsidP="00D85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partement </w:t>
      </w:r>
      <w:r w:rsidR="00D851CD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911375" w:rsidRDefault="00911375" w:rsidP="006F28A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90EE1" w:rsidRDefault="00990EE1" w:rsidP="006F2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D4" w:rsidRDefault="00EB00DC" w:rsidP="00DC1F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jaïa, le </w:t>
      </w:r>
      <w:r w:rsidR="005571CA">
        <w:rPr>
          <w:rFonts w:ascii="Times New Roman" w:hAnsi="Times New Roman" w:cs="Times New Roman"/>
          <w:sz w:val="24"/>
          <w:szCs w:val="24"/>
        </w:rPr>
        <w:t>____/____</w:t>
      </w:r>
      <w:r w:rsidR="002C5889">
        <w:rPr>
          <w:rFonts w:ascii="Times New Roman" w:hAnsi="Times New Roman" w:cs="Times New Roman"/>
          <w:sz w:val="24"/>
          <w:szCs w:val="24"/>
        </w:rPr>
        <w:t xml:space="preserve">/ </w:t>
      </w:r>
      <w:r w:rsidR="00DC1F2A">
        <w:rPr>
          <w:rFonts w:ascii="Times New Roman" w:hAnsi="Times New Roman" w:cs="Times New Roman"/>
          <w:sz w:val="24"/>
          <w:szCs w:val="24"/>
        </w:rPr>
        <w:t>_____</w:t>
      </w:r>
    </w:p>
    <w:p w:rsidR="00911375" w:rsidRDefault="00911375" w:rsidP="00EB0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375" w:rsidRDefault="00911375" w:rsidP="00EB0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276" w:rsidRPr="005306D4" w:rsidRDefault="008D2276" w:rsidP="006F2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D4" w:rsidRDefault="005571CA" w:rsidP="00AB1AA2">
      <w:pPr>
        <w:spacing w:after="0" w:line="240" w:lineRule="auto"/>
        <w:jc w:val="center"/>
        <w:rPr>
          <w:rFonts w:ascii="Algerian" w:hAnsi="Algerian" w:cs="Times New Roman"/>
          <w:i/>
          <w:sz w:val="48"/>
          <w:szCs w:val="24"/>
          <w:lang w:val="it-IT"/>
        </w:rPr>
      </w:pPr>
      <w:r>
        <w:rPr>
          <w:rFonts w:ascii="Algerian" w:hAnsi="Algerian" w:cs="Times New Roman"/>
          <w:i/>
          <w:sz w:val="48"/>
          <w:szCs w:val="24"/>
          <w:lang w:val="it-IT"/>
        </w:rPr>
        <w:t>attest</w:t>
      </w:r>
      <w:r w:rsidR="00AB1AA2">
        <w:rPr>
          <w:rFonts w:ascii="Algerian" w:hAnsi="Algerian" w:cs="Times New Roman"/>
          <w:i/>
          <w:sz w:val="48"/>
          <w:szCs w:val="24"/>
          <w:lang w:val="it-IT"/>
        </w:rPr>
        <w:t xml:space="preserve">ation </w:t>
      </w:r>
    </w:p>
    <w:p w:rsidR="007E1025" w:rsidRDefault="007E1025" w:rsidP="00AB1AA2">
      <w:pPr>
        <w:spacing w:after="0" w:line="240" w:lineRule="auto"/>
        <w:jc w:val="center"/>
        <w:rPr>
          <w:rFonts w:ascii="Algerian" w:hAnsi="Algerian" w:cs="Times New Roman"/>
          <w:i/>
          <w:sz w:val="48"/>
          <w:szCs w:val="24"/>
          <w:lang w:val="it-IT"/>
        </w:rPr>
      </w:pPr>
    </w:p>
    <w:p w:rsidR="005571CA" w:rsidRPr="002C5889" w:rsidRDefault="007E1025" w:rsidP="00B129DE">
      <w:pPr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2C5889">
        <w:rPr>
          <w:rFonts w:asciiTheme="majorBidi" w:hAnsiTheme="majorBidi" w:cstheme="majorBidi"/>
          <w:bCs/>
          <w:sz w:val="24"/>
          <w:szCs w:val="24"/>
        </w:rPr>
        <w:t>Je, soussigné</w:t>
      </w:r>
      <w:r w:rsidR="00B129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2C5889">
        <w:rPr>
          <w:rFonts w:asciiTheme="majorBidi" w:hAnsiTheme="majorBidi" w:cstheme="majorBidi"/>
          <w:bCs/>
          <w:sz w:val="24"/>
          <w:szCs w:val="24"/>
        </w:rPr>
        <w:t>(</w:t>
      </w:r>
      <w:r w:rsidR="00C511D6">
        <w:rPr>
          <w:rFonts w:asciiTheme="majorBidi" w:hAnsiTheme="majorBidi" w:cstheme="majorBidi"/>
          <w:b/>
          <w:i/>
          <w:iCs/>
          <w:sz w:val="24"/>
          <w:szCs w:val="24"/>
        </w:rPr>
        <w:t>Nom</w:t>
      </w:r>
      <w:r w:rsidRPr="002C5889">
        <w:rPr>
          <w:rFonts w:asciiTheme="majorBidi" w:hAnsiTheme="majorBidi" w:cstheme="majorBidi"/>
          <w:b/>
          <w:i/>
          <w:iCs/>
          <w:sz w:val="24"/>
          <w:szCs w:val="24"/>
        </w:rPr>
        <w:t xml:space="preserve"> et Prénom de l’encadr</w:t>
      </w:r>
      <w:r w:rsidR="00B129DE">
        <w:rPr>
          <w:rFonts w:asciiTheme="majorBidi" w:hAnsiTheme="majorBidi" w:cstheme="majorBidi"/>
          <w:b/>
          <w:i/>
          <w:iCs/>
          <w:sz w:val="24"/>
          <w:szCs w:val="24"/>
        </w:rPr>
        <w:t>ant</w:t>
      </w:r>
      <w:r w:rsidRPr="002C5889">
        <w:rPr>
          <w:rFonts w:asciiTheme="majorBidi" w:hAnsiTheme="majorBidi" w:cstheme="majorBidi"/>
          <w:bCs/>
          <w:sz w:val="24"/>
          <w:szCs w:val="24"/>
        </w:rPr>
        <w:t>),</w:t>
      </w:r>
      <w:r w:rsidR="005571CA">
        <w:rPr>
          <w:rFonts w:asciiTheme="majorBidi" w:hAnsiTheme="majorBidi" w:cstheme="majorBidi"/>
          <w:bCs/>
          <w:sz w:val="24"/>
          <w:szCs w:val="24"/>
        </w:rPr>
        <w:t xml:space="preserve"> ___________________________</w:t>
      </w:r>
      <w:r w:rsidRPr="002C5889">
        <w:rPr>
          <w:rFonts w:asciiTheme="majorBidi" w:hAnsiTheme="majorBidi" w:cstheme="majorBidi"/>
          <w:bCs/>
          <w:sz w:val="24"/>
          <w:szCs w:val="24"/>
        </w:rPr>
        <w:t xml:space="preserve"> attes</w:t>
      </w:r>
      <w:r w:rsidR="00E232CE">
        <w:rPr>
          <w:rFonts w:asciiTheme="majorBidi" w:hAnsiTheme="majorBidi" w:cstheme="majorBidi"/>
          <w:bCs/>
          <w:sz w:val="24"/>
          <w:szCs w:val="24"/>
        </w:rPr>
        <w:t>te que le stage de l’étudiant</w:t>
      </w:r>
      <w:r w:rsidR="005571CA">
        <w:rPr>
          <w:rFonts w:asciiTheme="majorBidi" w:hAnsiTheme="majorBidi" w:cstheme="majorBidi"/>
          <w:bCs/>
          <w:sz w:val="24"/>
          <w:szCs w:val="24"/>
        </w:rPr>
        <w:t> :</w:t>
      </w:r>
    </w:p>
    <w:p w:rsidR="005571CA" w:rsidRDefault="005571CA" w:rsidP="007E102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Nom </w:t>
      </w:r>
      <w:r w:rsidR="00D851CD">
        <w:rPr>
          <w:rFonts w:asciiTheme="majorBidi" w:hAnsiTheme="majorBidi" w:cstheme="majorBidi"/>
          <w:b/>
          <w:i/>
          <w:iCs/>
          <w:sz w:val="24"/>
          <w:szCs w:val="24"/>
        </w:rPr>
        <w:t xml:space="preserve">et 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>Prénom </w:t>
      </w:r>
      <w:r w:rsidR="00AC661E">
        <w:rPr>
          <w:rFonts w:asciiTheme="majorBidi" w:hAnsiTheme="majorBidi" w:cstheme="majorBidi"/>
          <w:b/>
          <w:i/>
          <w:iCs/>
          <w:sz w:val="24"/>
          <w:szCs w:val="24"/>
        </w:rPr>
        <w:t>: _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>_________________________</w:t>
      </w:r>
    </w:p>
    <w:p w:rsidR="007E1025" w:rsidRPr="00D851CD" w:rsidRDefault="007E1025" w:rsidP="00D851C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D851CD">
        <w:rPr>
          <w:rFonts w:asciiTheme="majorBidi" w:hAnsiTheme="majorBidi" w:cstheme="majorBidi"/>
          <w:b/>
          <w:i/>
          <w:iCs/>
          <w:sz w:val="24"/>
          <w:szCs w:val="24"/>
        </w:rPr>
        <w:t xml:space="preserve"> Matricule</w:t>
      </w:r>
      <w:r w:rsidR="005571CA" w:rsidRPr="00D851CD">
        <w:rPr>
          <w:rFonts w:asciiTheme="majorBidi" w:hAnsiTheme="majorBidi" w:cstheme="majorBidi"/>
          <w:b/>
          <w:i/>
          <w:iCs/>
          <w:sz w:val="24"/>
          <w:szCs w:val="24"/>
        </w:rPr>
        <w:t> </w:t>
      </w:r>
      <w:r w:rsidR="00AC661E" w:rsidRPr="00D851CD">
        <w:rPr>
          <w:rFonts w:asciiTheme="majorBidi" w:hAnsiTheme="majorBidi" w:cstheme="majorBidi"/>
          <w:b/>
          <w:i/>
          <w:iCs/>
          <w:sz w:val="24"/>
          <w:szCs w:val="24"/>
        </w:rPr>
        <w:t>: _</w:t>
      </w:r>
      <w:r w:rsidR="005571CA" w:rsidRPr="00D851CD">
        <w:rPr>
          <w:rFonts w:asciiTheme="majorBidi" w:hAnsiTheme="majorBidi" w:cstheme="majorBidi"/>
          <w:b/>
          <w:i/>
          <w:iCs/>
          <w:sz w:val="24"/>
          <w:szCs w:val="24"/>
        </w:rPr>
        <w:t>___________________________</w:t>
      </w:r>
    </w:p>
    <w:p w:rsidR="00E232CE" w:rsidRDefault="00B129DE" w:rsidP="00DC1F2A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2C5889">
        <w:rPr>
          <w:rFonts w:asciiTheme="majorBidi" w:hAnsiTheme="majorBidi" w:cstheme="majorBidi"/>
          <w:bCs/>
          <w:sz w:val="24"/>
          <w:szCs w:val="24"/>
        </w:rPr>
        <w:t>Effectué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 xml:space="preserve"> du </w:t>
      </w:r>
      <w:r w:rsidR="00DC1F2A">
        <w:rPr>
          <w:rFonts w:asciiTheme="majorBidi" w:hAnsiTheme="majorBidi" w:cstheme="majorBidi"/>
          <w:bCs/>
          <w:sz w:val="24"/>
          <w:szCs w:val="24"/>
        </w:rPr>
        <w:t>____/____</w:t>
      </w:r>
      <w:r w:rsidR="003A4F67">
        <w:rPr>
          <w:rFonts w:asciiTheme="majorBidi" w:hAnsiTheme="majorBidi" w:cstheme="majorBidi"/>
          <w:bCs/>
          <w:sz w:val="24"/>
          <w:szCs w:val="24"/>
        </w:rPr>
        <w:t>/</w:t>
      </w:r>
      <w:r w:rsidR="00DC1F2A">
        <w:rPr>
          <w:rFonts w:asciiTheme="majorBidi" w:hAnsiTheme="majorBidi" w:cstheme="majorBidi"/>
          <w:bCs/>
          <w:sz w:val="24"/>
          <w:szCs w:val="24"/>
        </w:rPr>
        <w:t>______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 xml:space="preserve">au </w:t>
      </w:r>
      <w:r w:rsidR="005571CA">
        <w:rPr>
          <w:rFonts w:asciiTheme="majorBidi" w:hAnsiTheme="majorBidi" w:cstheme="majorBidi"/>
          <w:bCs/>
          <w:sz w:val="24"/>
          <w:szCs w:val="24"/>
        </w:rPr>
        <w:t>____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>/</w:t>
      </w:r>
      <w:r w:rsidR="003A4F67">
        <w:rPr>
          <w:rFonts w:asciiTheme="majorBidi" w:hAnsiTheme="majorBidi" w:cstheme="majorBidi"/>
          <w:bCs/>
          <w:sz w:val="24"/>
          <w:szCs w:val="24"/>
        </w:rPr>
        <w:t>____/</w:t>
      </w:r>
      <w:r w:rsidR="00DC1F2A">
        <w:rPr>
          <w:rFonts w:asciiTheme="majorBidi" w:hAnsiTheme="majorBidi" w:cstheme="majorBidi"/>
          <w:bCs/>
          <w:sz w:val="24"/>
          <w:szCs w:val="24"/>
        </w:rPr>
        <w:t>_____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>, au sein</w:t>
      </w:r>
      <w:r w:rsidR="00E232CE">
        <w:rPr>
          <w:rFonts w:asciiTheme="majorBidi" w:hAnsiTheme="majorBidi" w:cstheme="majorBidi"/>
          <w:bCs/>
          <w:sz w:val="24"/>
          <w:szCs w:val="24"/>
        </w:rPr>
        <w:t> :</w:t>
      </w:r>
    </w:p>
    <w:p w:rsidR="007E1025" w:rsidRPr="00D851CD" w:rsidRDefault="00E232CE" w:rsidP="00D851C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D851CD">
        <w:rPr>
          <w:rFonts w:asciiTheme="majorBidi" w:hAnsiTheme="majorBidi" w:cstheme="majorBidi"/>
          <w:b/>
          <w:sz w:val="24"/>
          <w:szCs w:val="24"/>
        </w:rPr>
        <w:t>Nom de l’organisme</w:t>
      </w:r>
      <w:r w:rsidR="005571CA" w:rsidRPr="00D851CD">
        <w:rPr>
          <w:rFonts w:asciiTheme="majorBidi" w:hAnsiTheme="majorBidi" w:cstheme="majorBidi"/>
          <w:bCs/>
          <w:sz w:val="24"/>
          <w:szCs w:val="24"/>
        </w:rPr>
        <w:t>: __________________________________________</w:t>
      </w:r>
      <w:r w:rsidR="00D851CD">
        <w:rPr>
          <w:rFonts w:asciiTheme="majorBidi" w:hAnsiTheme="majorBidi" w:cstheme="majorBidi"/>
          <w:bCs/>
          <w:sz w:val="24"/>
          <w:szCs w:val="24"/>
        </w:rPr>
        <w:t>______________</w:t>
      </w:r>
      <w:r w:rsidR="005571CA" w:rsidRPr="00D851CD">
        <w:rPr>
          <w:rFonts w:asciiTheme="majorBidi" w:hAnsiTheme="majorBidi" w:cstheme="majorBidi"/>
          <w:bCs/>
          <w:sz w:val="24"/>
          <w:szCs w:val="24"/>
        </w:rPr>
        <w:t> </w:t>
      </w:r>
      <w:r w:rsidR="007E1025" w:rsidRPr="00D851CD">
        <w:rPr>
          <w:rFonts w:asciiTheme="majorBidi" w:hAnsiTheme="majorBidi" w:cstheme="majorBidi"/>
          <w:bCs/>
          <w:sz w:val="24"/>
          <w:szCs w:val="24"/>
        </w:rPr>
        <w:t xml:space="preserve"> fait partie intégrante de son projet de fin d’études</w:t>
      </w:r>
      <w:r w:rsidR="005571CA" w:rsidRPr="00D851CD">
        <w:rPr>
          <w:rFonts w:asciiTheme="majorBidi" w:hAnsiTheme="majorBidi" w:cstheme="majorBidi"/>
          <w:bCs/>
          <w:sz w:val="24"/>
          <w:szCs w:val="24"/>
        </w:rPr>
        <w:t> : ______________________</w:t>
      </w:r>
      <w:r w:rsidR="007E1025" w:rsidRPr="00D851CD">
        <w:rPr>
          <w:rFonts w:asciiTheme="majorBidi" w:hAnsiTheme="majorBidi" w:cstheme="majorBidi"/>
          <w:bCs/>
          <w:sz w:val="24"/>
          <w:szCs w:val="24"/>
        </w:rPr>
        <w:t>(Master ou Licence), spécialit</w:t>
      </w:r>
      <w:r w:rsidR="005571CA" w:rsidRPr="00D851CD">
        <w:rPr>
          <w:rFonts w:asciiTheme="majorBidi" w:hAnsiTheme="majorBidi" w:cstheme="majorBidi"/>
          <w:bCs/>
          <w:sz w:val="24"/>
          <w:szCs w:val="24"/>
        </w:rPr>
        <w:t>é :_________________________________</w:t>
      </w:r>
      <w:r w:rsidR="007E1025" w:rsidRPr="00D851CD">
        <w:rPr>
          <w:rFonts w:asciiTheme="majorBidi" w:hAnsiTheme="majorBidi" w:cstheme="majorBidi"/>
          <w:bCs/>
          <w:sz w:val="24"/>
          <w:szCs w:val="24"/>
        </w:rPr>
        <w:t xml:space="preserve"> (Intitulé de la spécialité).</w:t>
      </w:r>
    </w:p>
    <w:p w:rsidR="007E1025" w:rsidRPr="00D851CD" w:rsidRDefault="007E1025" w:rsidP="00D851CD">
      <w:pPr>
        <w:jc w:val="right"/>
        <w:rPr>
          <w:rFonts w:asciiTheme="majorBidi" w:hAnsiTheme="majorBidi" w:cstheme="majorBidi"/>
          <w:bCs/>
          <w:sz w:val="28"/>
          <w:szCs w:val="28"/>
        </w:rPr>
      </w:pPr>
    </w:p>
    <w:p w:rsidR="00D851CD" w:rsidRPr="002C5889" w:rsidRDefault="00D851CD" w:rsidP="007E1025">
      <w:pPr>
        <w:rPr>
          <w:rFonts w:asciiTheme="majorBidi" w:hAnsiTheme="majorBidi" w:cstheme="majorBidi"/>
          <w:bCs/>
          <w:sz w:val="24"/>
          <w:szCs w:val="24"/>
        </w:rPr>
      </w:pPr>
    </w:p>
    <w:p w:rsidR="007E1025" w:rsidRPr="00D851CD" w:rsidRDefault="00B129DE" w:rsidP="00D851CD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L’encadrant                     </w:t>
      </w:r>
      <w:r w:rsidR="007E1025" w:rsidRPr="002C5889">
        <w:rPr>
          <w:rFonts w:asciiTheme="majorBidi" w:hAnsiTheme="majorBidi" w:cstheme="majorBidi"/>
          <w:b/>
          <w:sz w:val="24"/>
          <w:szCs w:val="24"/>
        </w:rPr>
        <w:t>Le responsable de la spécialité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</w:t>
      </w:r>
      <w:r w:rsidR="007E1025" w:rsidRPr="002C5889">
        <w:rPr>
          <w:rFonts w:asciiTheme="majorBidi" w:hAnsiTheme="majorBidi" w:cstheme="majorBidi"/>
          <w:b/>
          <w:sz w:val="24"/>
          <w:szCs w:val="24"/>
        </w:rPr>
        <w:t>Le Chef du Département</w:t>
      </w:r>
    </w:p>
    <w:p w:rsidR="00AB1AA2" w:rsidRPr="008D2276" w:rsidRDefault="00AB1AA2" w:rsidP="00E1636A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B1AA2" w:rsidRPr="008D2276" w:rsidSect="001D4C3B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6F" w:rsidRDefault="0077306F" w:rsidP="002A1173">
      <w:pPr>
        <w:spacing w:after="0" w:line="240" w:lineRule="auto"/>
      </w:pPr>
      <w:r>
        <w:separator/>
      </w:r>
    </w:p>
  </w:endnote>
  <w:endnote w:type="continuationSeparator" w:id="1">
    <w:p w:rsidR="0077306F" w:rsidRDefault="0077306F" w:rsidP="002A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6F" w:rsidRDefault="0077306F" w:rsidP="002A1173">
      <w:pPr>
        <w:spacing w:after="0" w:line="240" w:lineRule="auto"/>
      </w:pPr>
      <w:r>
        <w:separator/>
      </w:r>
    </w:p>
  </w:footnote>
  <w:footnote w:type="continuationSeparator" w:id="1">
    <w:p w:rsidR="0077306F" w:rsidRDefault="0077306F" w:rsidP="002A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E8" w:rsidRPr="00D10DB8" w:rsidRDefault="006B58E8" w:rsidP="00250ED9">
    <w:pPr>
      <w:pBdr>
        <w:top w:val="single" w:sz="4" w:space="1" w:color="auto"/>
      </w:pBdr>
      <w:tabs>
        <w:tab w:val="left" w:pos="222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D10DB8">
      <w:rPr>
        <w:rFonts w:ascii="Times New Roman" w:hAnsi="Times New Roman" w:cs="Times New Roman"/>
        <w:sz w:val="24"/>
        <w:szCs w:val="24"/>
        <w:rtl/>
      </w:rPr>
      <w:t>الجمــهورية الجزائــرية الديمقراطيـة الشعبيــة</w:t>
    </w:r>
  </w:p>
  <w:p w:rsidR="006B58E8" w:rsidRPr="00D10DB8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D10DB8">
      <w:rPr>
        <w:rFonts w:ascii="Times New Roman" w:hAnsi="Times New Roman" w:cs="Times New Roman"/>
        <w:sz w:val="20"/>
        <w:szCs w:val="20"/>
      </w:rPr>
      <w:t>République Algérienne Démocratique et Populaire</w:t>
    </w:r>
  </w:p>
  <w:p w:rsidR="006B58E8" w:rsidRPr="006F28AA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10"/>
      </w:rPr>
    </w:pPr>
  </w:p>
  <w:p w:rsidR="006B58E8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istère de l’Enseignement Supérieu</w:t>
    </w:r>
    <w:r w:rsidR="001D0C3A">
      <w:rPr>
        <w:rFonts w:ascii="Times New Roman" w:hAnsi="Times New Roman" w:cs="Times New Roman"/>
      </w:rPr>
      <w:t xml:space="preserve">r   </w:t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Pr="00A63A70">
      <w:rPr>
        <w:rFonts w:ascii="Times New Roman" w:hAnsi="Times New Roman" w:cs="Times New Roman"/>
        <w:sz w:val="24"/>
        <w:szCs w:val="24"/>
        <w:rtl/>
      </w:rPr>
      <w:t>وزارة التعلــيم العـــــالي</w:t>
    </w:r>
  </w:p>
  <w:p w:rsidR="006F28AA" w:rsidRPr="006F28AA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  <w:sz w:val="16"/>
        <w:szCs w:val="16"/>
        <w:rtl/>
      </w:rPr>
    </w:pPr>
    <w:r>
      <w:rPr>
        <w:rFonts w:ascii="Times New Roman" w:hAnsi="Times New Roman" w:cs="Times New Roman"/>
      </w:rPr>
      <w:t xml:space="preserve">et de la Recherche Scientifique                                                                              </w:t>
    </w:r>
    <w:r w:rsidRPr="00A63A70">
      <w:rPr>
        <w:rFonts w:ascii="Times New Roman" w:hAnsi="Times New Roman" w:cs="Times New Roman"/>
        <w:sz w:val="24"/>
        <w:szCs w:val="24"/>
        <w:rtl/>
      </w:rPr>
      <w:t>و الــبحث العلم</w:t>
    </w:r>
    <w:r>
      <w:rPr>
        <w:rFonts w:ascii="Times New Roman" w:hAnsi="Times New Roman" w:cs="Times New Roman" w:hint="cs"/>
        <w:sz w:val="24"/>
        <w:szCs w:val="24"/>
        <w:rtl/>
      </w:rPr>
      <w:t>ـ</w:t>
    </w:r>
    <w:r w:rsidRPr="00A63A70">
      <w:rPr>
        <w:rFonts w:ascii="Times New Roman" w:hAnsi="Times New Roman" w:cs="Times New Roman"/>
        <w:sz w:val="24"/>
        <w:szCs w:val="24"/>
        <w:rtl/>
      </w:rPr>
      <w:t>ي</w:t>
    </w:r>
  </w:p>
  <w:p w:rsidR="006B58E8" w:rsidRPr="000D794E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0D794E">
      <w:rPr>
        <w:rFonts w:ascii="Times New Roman" w:hAnsi="Times New Roman" w:cs="Times New Roman"/>
        <w:b/>
        <w:bCs/>
        <w:sz w:val="24"/>
        <w:szCs w:val="24"/>
      </w:rPr>
      <w:t>Université Abderrahmane Mir</w:t>
    </w:r>
    <w:r w:rsidR="007E5F39">
      <w:rPr>
        <w:rFonts w:ascii="Times New Roman" w:hAnsi="Times New Roman" w:cs="Times New Roman"/>
        <w:b/>
        <w:bCs/>
        <w:sz w:val="24"/>
        <w:szCs w:val="24"/>
      </w:rPr>
      <w:t>a</w:t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Pr="001D0C3A">
      <w:rPr>
        <w:rFonts w:ascii="Times New Roman" w:hAnsi="Times New Roman" w:cs="Times New Roman"/>
        <w:bCs/>
        <w:sz w:val="24"/>
        <w:szCs w:val="24"/>
        <w:rtl/>
      </w:rPr>
      <w:t xml:space="preserve">جـــــامعـة </w:t>
    </w:r>
    <w:r w:rsidRPr="001D0C3A">
      <w:rPr>
        <w:rFonts w:ascii="Times New Roman" w:hAnsi="Times New Roman" w:cs="Times New Roman" w:hint="cs"/>
        <w:bCs/>
        <w:sz w:val="24"/>
        <w:szCs w:val="24"/>
        <w:rtl/>
      </w:rPr>
      <w:t>عبد الرحمان ميرة</w:t>
    </w:r>
  </w:p>
  <w:p w:rsidR="006B58E8" w:rsidRPr="008B6B7F" w:rsidRDefault="006B58E8" w:rsidP="005306D4">
    <w:pPr>
      <w:pBdr>
        <w:bottom w:val="single" w:sz="4" w:space="1" w:color="auto"/>
      </w:pBd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B</w:t>
    </w:r>
    <w:r w:rsidR="00192B5C">
      <w:rPr>
        <w:rFonts w:ascii="Times New Roman" w:hAnsi="Times New Roman" w:cs="Times New Roman"/>
        <w:b/>
        <w:bCs/>
        <w:sz w:val="24"/>
        <w:szCs w:val="24"/>
      </w:rPr>
      <w:t>ejai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a                                         </w:t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Pr="000D794E">
      <w:rPr>
        <w:rFonts w:ascii="Times New Roman" w:hAnsi="Times New Roman" w:cs="Times New Roman"/>
        <w:b/>
        <w:bCs/>
        <w:sz w:val="24"/>
        <w:szCs w:val="24"/>
        <w:rtl/>
      </w:rPr>
      <w:t>بجـــا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51C3"/>
    <w:multiLevelType w:val="hybridMultilevel"/>
    <w:tmpl w:val="4C4C8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FCA"/>
    <w:multiLevelType w:val="hybridMultilevel"/>
    <w:tmpl w:val="2CA41126"/>
    <w:lvl w:ilvl="0" w:tplc="EE98EA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85C6B"/>
    <w:multiLevelType w:val="hybridMultilevel"/>
    <w:tmpl w:val="16EE0052"/>
    <w:lvl w:ilvl="0" w:tplc="AFC48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912"/>
    <w:multiLevelType w:val="hybridMultilevel"/>
    <w:tmpl w:val="82B61198"/>
    <w:lvl w:ilvl="0" w:tplc="086A4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10FD5"/>
    <w:multiLevelType w:val="hybridMultilevel"/>
    <w:tmpl w:val="8A6018C4"/>
    <w:lvl w:ilvl="0" w:tplc="0C44C90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1173"/>
    <w:rsid w:val="00011381"/>
    <w:rsid w:val="00016E40"/>
    <w:rsid w:val="000177DB"/>
    <w:rsid w:val="00027944"/>
    <w:rsid w:val="00035374"/>
    <w:rsid w:val="00036589"/>
    <w:rsid w:val="00057452"/>
    <w:rsid w:val="000607D4"/>
    <w:rsid w:val="0007027D"/>
    <w:rsid w:val="00082436"/>
    <w:rsid w:val="00084942"/>
    <w:rsid w:val="0008622A"/>
    <w:rsid w:val="000A43D0"/>
    <w:rsid w:val="000B0DE1"/>
    <w:rsid w:val="000B78B6"/>
    <w:rsid w:val="000C787B"/>
    <w:rsid w:val="000D0D95"/>
    <w:rsid w:val="000D794E"/>
    <w:rsid w:val="000D7C3B"/>
    <w:rsid w:val="000E114D"/>
    <w:rsid w:val="00146F29"/>
    <w:rsid w:val="00154521"/>
    <w:rsid w:val="001559FA"/>
    <w:rsid w:val="00155C33"/>
    <w:rsid w:val="00165A8E"/>
    <w:rsid w:val="00192B5C"/>
    <w:rsid w:val="0019750A"/>
    <w:rsid w:val="001C1411"/>
    <w:rsid w:val="001C51E1"/>
    <w:rsid w:val="001D00F2"/>
    <w:rsid w:val="001D0C3A"/>
    <w:rsid w:val="001D168D"/>
    <w:rsid w:val="001D3D77"/>
    <w:rsid w:val="001D49CB"/>
    <w:rsid w:val="001D4C3B"/>
    <w:rsid w:val="001E5B49"/>
    <w:rsid w:val="001E5B96"/>
    <w:rsid w:val="001E6685"/>
    <w:rsid w:val="001E7A20"/>
    <w:rsid w:val="001F6270"/>
    <w:rsid w:val="00201F34"/>
    <w:rsid w:val="00203BF5"/>
    <w:rsid w:val="00203F3E"/>
    <w:rsid w:val="002109AD"/>
    <w:rsid w:val="00215165"/>
    <w:rsid w:val="00215931"/>
    <w:rsid w:val="002310F0"/>
    <w:rsid w:val="002458CA"/>
    <w:rsid w:val="00250ED9"/>
    <w:rsid w:val="00250F87"/>
    <w:rsid w:val="00251A63"/>
    <w:rsid w:val="002541EF"/>
    <w:rsid w:val="00261D84"/>
    <w:rsid w:val="002643C7"/>
    <w:rsid w:val="00281F36"/>
    <w:rsid w:val="002A0D22"/>
    <w:rsid w:val="002A1173"/>
    <w:rsid w:val="002A13AC"/>
    <w:rsid w:val="002A20B8"/>
    <w:rsid w:val="002A69F7"/>
    <w:rsid w:val="002B49F7"/>
    <w:rsid w:val="002B7395"/>
    <w:rsid w:val="002C3322"/>
    <w:rsid w:val="002C5889"/>
    <w:rsid w:val="002D0D41"/>
    <w:rsid w:val="002D2A7C"/>
    <w:rsid w:val="002D2BAC"/>
    <w:rsid w:val="002E7422"/>
    <w:rsid w:val="002E79E3"/>
    <w:rsid w:val="002F450D"/>
    <w:rsid w:val="002F5CB2"/>
    <w:rsid w:val="003105DB"/>
    <w:rsid w:val="00324D31"/>
    <w:rsid w:val="00324FE5"/>
    <w:rsid w:val="00325865"/>
    <w:rsid w:val="00325DF2"/>
    <w:rsid w:val="00326FBB"/>
    <w:rsid w:val="00337CA9"/>
    <w:rsid w:val="00347A1C"/>
    <w:rsid w:val="003603FD"/>
    <w:rsid w:val="003760A4"/>
    <w:rsid w:val="0038573F"/>
    <w:rsid w:val="00386BE4"/>
    <w:rsid w:val="00391F3E"/>
    <w:rsid w:val="003A4F67"/>
    <w:rsid w:val="003B019C"/>
    <w:rsid w:val="003B6F9D"/>
    <w:rsid w:val="003B7F38"/>
    <w:rsid w:val="003E1D15"/>
    <w:rsid w:val="003F382D"/>
    <w:rsid w:val="00402FC8"/>
    <w:rsid w:val="00406FA7"/>
    <w:rsid w:val="00407F50"/>
    <w:rsid w:val="00411D6E"/>
    <w:rsid w:val="00415550"/>
    <w:rsid w:val="0043151C"/>
    <w:rsid w:val="00435AEF"/>
    <w:rsid w:val="00435C89"/>
    <w:rsid w:val="00441B10"/>
    <w:rsid w:val="00445F5D"/>
    <w:rsid w:val="00456677"/>
    <w:rsid w:val="0046333C"/>
    <w:rsid w:val="00471F9B"/>
    <w:rsid w:val="00475DD7"/>
    <w:rsid w:val="00483249"/>
    <w:rsid w:val="004A020E"/>
    <w:rsid w:val="004A098C"/>
    <w:rsid w:val="004A1130"/>
    <w:rsid w:val="004A3575"/>
    <w:rsid w:val="004B0F9C"/>
    <w:rsid w:val="004B3624"/>
    <w:rsid w:val="004C1F31"/>
    <w:rsid w:val="00504526"/>
    <w:rsid w:val="005051C8"/>
    <w:rsid w:val="005071E0"/>
    <w:rsid w:val="005124E4"/>
    <w:rsid w:val="00514E9D"/>
    <w:rsid w:val="005203F5"/>
    <w:rsid w:val="005306D4"/>
    <w:rsid w:val="00533296"/>
    <w:rsid w:val="0053355A"/>
    <w:rsid w:val="005343DF"/>
    <w:rsid w:val="005456D4"/>
    <w:rsid w:val="00546018"/>
    <w:rsid w:val="005571CA"/>
    <w:rsid w:val="005618A8"/>
    <w:rsid w:val="00562DD3"/>
    <w:rsid w:val="00572449"/>
    <w:rsid w:val="0057457F"/>
    <w:rsid w:val="00575D83"/>
    <w:rsid w:val="00577493"/>
    <w:rsid w:val="00577783"/>
    <w:rsid w:val="00577BC0"/>
    <w:rsid w:val="00583311"/>
    <w:rsid w:val="00584365"/>
    <w:rsid w:val="00587403"/>
    <w:rsid w:val="00591B81"/>
    <w:rsid w:val="00594E3F"/>
    <w:rsid w:val="005A0644"/>
    <w:rsid w:val="005A3C95"/>
    <w:rsid w:val="005B008C"/>
    <w:rsid w:val="005B29D6"/>
    <w:rsid w:val="005B4B1B"/>
    <w:rsid w:val="005C268B"/>
    <w:rsid w:val="005C356E"/>
    <w:rsid w:val="005C4788"/>
    <w:rsid w:val="005D1569"/>
    <w:rsid w:val="005D3807"/>
    <w:rsid w:val="005D4A0A"/>
    <w:rsid w:val="005E5409"/>
    <w:rsid w:val="005F2D49"/>
    <w:rsid w:val="0060556E"/>
    <w:rsid w:val="0061404A"/>
    <w:rsid w:val="00620079"/>
    <w:rsid w:val="00623C87"/>
    <w:rsid w:val="00630674"/>
    <w:rsid w:val="0063380F"/>
    <w:rsid w:val="006404E3"/>
    <w:rsid w:val="00641A8F"/>
    <w:rsid w:val="00643F93"/>
    <w:rsid w:val="00647ED0"/>
    <w:rsid w:val="00651273"/>
    <w:rsid w:val="00653A0F"/>
    <w:rsid w:val="00666C47"/>
    <w:rsid w:val="00672222"/>
    <w:rsid w:val="00676FE0"/>
    <w:rsid w:val="006773E1"/>
    <w:rsid w:val="00692B0A"/>
    <w:rsid w:val="00697479"/>
    <w:rsid w:val="006A6715"/>
    <w:rsid w:val="006B0A91"/>
    <w:rsid w:val="006B3815"/>
    <w:rsid w:val="006B58E8"/>
    <w:rsid w:val="006C2204"/>
    <w:rsid w:val="006C6F8D"/>
    <w:rsid w:val="006D4AA0"/>
    <w:rsid w:val="006E5147"/>
    <w:rsid w:val="006E5B50"/>
    <w:rsid w:val="006F0BDF"/>
    <w:rsid w:val="006F1C1E"/>
    <w:rsid w:val="006F28AA"/>
    <w:rsid w:val="006F59FE"/>
    <w:rsid w:val="0070182E"/>
    <w:rsid w:val="007135B5"/>
    <w:rsid w:val="007155DC"/>
    <w:rsid w:val="007159B5"/>
    <w:rsid w:val="00721CD9"/>
    <w:rsid w:val="007236F5"/>
    <w:rsid w:val="00736A0C"/>
    <w:rsid w:val="00763688"/>
    <w:rsid w:val="00764096"/>
    <w:rsid w:val="0077306F"/>
    <w:rsid w:val="00787B95"/>
    <w:rsid w:val="00795BEC"/>
    <w:rsid w:val="007A086C"/>
    <w:rsid w:val="007B1189"/>
    <w:rsid w:val="007B4B81"/>
    <w:rsid w:val="007B4DDE"/>
    <w:rsid w:val="007E1025"/>
    <w:rsid w:val="007E2B29"/>
    <w:rsid w:val="007E5F39"/>
    <w:rsid w:val="007E642D"/>
    <w:rsid w:val="007F0F45"/>
    <w:rsid w:val="007F3469"/>
    <w:rsid w:val="007F34F0"/>
    <w:rsid w:val="00805EE5"/>
    <w:rsid w:val="00827BDD"/>
    <w:rsid w:val="00836D30"/>
    <w:rsid w:val="008415DC"/>
    <w:rsid w:val="00843A3A"/>
    <w:rsid w:val="00857458"/>
    <w:rsid w:val="00872893"/>
    <w:rsid w:val="0088231C"/>
    <w:rsid w:val="00887BD2"/>
    <w:rsid w:val="0089056C"/>
    <w:rsid w:val="0089499A"/>
    <w:rsid w:val="00895190"/>
    <w:rsid w:val="008A63D5"/>
    <w:rsid w:val="008B526C"/>
    <w:rsid w:val="008C07E5"/>
    <w:rsid w:val="008C5F61"/>
    <w:rsid w:val="008C7431"/>
    <w:rsid w:val="008C7B3D"/>
    <w:rsid w:val="008D2276"/>
    <w:rsid w:val="008F2806"/>
    <w:rsid w:val="008F44CF"/>
    <w:rsid w:val="00906F7F"/>
    <w:rsid w:val="00911375"/>
    <w:rsid w:val="00923ACA"/>
    <w:rsid w:val="009244AF"/>
    <w:rsid w:val="009247AF"/>
    <w:rsid w:val="009249E1"/>
    <w:rsid w:val="00926657"/>
    <w:rsid w:val="00926AAB"/>
    <w:rsid w:val="009302FC"/>
    <w:rsid w:val="0093236B"/>
    <w:rsid w:val="0094377C"/>
    <w:rsid w:val="00947133"/>
    <w:rsid w:val="009562B9"/>
    <w:rsid w:val="009635FC"/>
    <w:rsid w:val="009677B6"/>
    <w:rsid w:val="0097157B"/>
    <w:rsid w:val="00975032"/>
    <w:rsid w:val="0098212F"/>
    <w:rsid w:val="00990EE1"/>
    <w:rsid w:val="00993EEF"/>
    <w:rsid w:val="009A387B"/>
    <w:rsid w:val="009A6BB2"/>
    <w:rsid w:val="009B0ECA"/>
    <w:rsid w:val="009B4577"/>
    <w:rsid w:val="009C1530"/>
    <w:rsid w:val="009D2857"/>
    <w:rsid w:val="009E6830"/>
    <w:rsid w:val="009F2710"/>
    <w:rsid w:val="00A0138E"/>
    <w:rsid w:val="00A07A03"/>
    <w:rsid w:val="00A13C66"/>
    <w:rsid w:val="00A17F91"/>
    <w:rsid w:val="00A21653"/>
    <w:rsid w:val="00A26737"/>
    <w:rsid w:val="00A43574"/>
    <w:rsid w:val="00A5418B"/>
    <w:rsid w:val="00A61B47"/>
    <w:rsid w:val="00A62731"/>
    <w:rsid w:val="00A81BD8"/>
    <w:rsid w:val="00A8677A"/>
    <w:rsid w:val="00A93567"/>
    <w:rsid w:val="00AB1378"/>
    <w:rsid w:val="00AB1AA2"/>
    <w:rsid w:val="00AB29BE"/>
    <w:rsid w:val="00AC661E"/>
    <w:rsid w:val="00AD07BF"/>
    <w:rsid w:val="00AE635A"/>
    <w:rsid w:val="00AF6E87"/>
    <w:rsid w:val="00AF70EF"/>
    <w:rsid w:val="00B02F35"/>
    <w:rsid w:val="00B12297"/>
    <w:rsid w:val="00B129DE"/>
    <w:rsid w:val="00B32155"/>
    <w:rsid w:val="00B33595"/>
    <w:rsid w:val="00B425E5"/>
    <w:rsid w:val="00B45333"/>
    <w:rsid w:val="00B55900"/>
    <w:rsid w:val="00B55EDF"/>
    <w:rsid w:val="00B60452"/>
    <w:rsid w:val="00B75EB4"/>
    <w:rsid w:val="00B80079"/>
    <w:rsid w:val="00B87C23"/>
    <w:rsid w:val="00B91955"/>
    <w:rsid w:val="00B925FC"/>
    <w:rsid w:val="00BA2FDB"/>
    <w:rsid w:val="00BA4D46"/>
    <w:rsid w:val="00BB1041"/>
    <w:rsid w:val="00BB522B"/>
    <w:rsid w:val="00BB6D31"/>
    <w:rsid w:val="00BB7376"/>
    <w:rsid w:val="00BC1031"/>
    <w:rsid w:val="00BC5DCA"/>
    <w:rsid w:val="00BC6BA0"/>
    <w:rsid w:val="00BE1536"/>
    <w:rsid w:val="00BE4C88"/>
    <w:rsid w:val="00BE63A1"/>
    <w:rsid w:val="00BE77FF"/>
    <w:rsid w:val="00BE7A63"/>
    <w:rsid w:val="00BF0976"/>
    <w:rsid w:val="00C33DAD"/>
    <w:rsid w:val="00C3547D"/>
    <w:rsid w:val="00C35BE0"/>
    <w:rsid w:val="00C3688C"/>
    <w:rsid w:val="00C370CD"/>
    <w:rsid w:val="00C44307"/>
    <w:rsid w:val="00C460F5"/>
    <w:rsid w:val="00C511D6"/>
    <w:rsid w:val="00C53E7F"/>
    <w:rsid w:val="00C5407F"/>
    <w:rsid w:val="00C620AF"/>
    <w:rsid w:val="00C623C9"/>
    <w:rsid w:val="00C6375A"/>
    <w:rsid w:val="00C72A1E"/>
    <w:rsid w:val="00C73884"/>
    <w:rsid w:val="00C75CCF"/>
    <w:rsid w:val="00C75DC9"/>
    <w:rsid w:val="00CA3907"/>
    <w:rsid w:val="00CA3D6C"/>
    <w:rsid w:val="00CA4FB4"/>
    <w:rsid w:val="00CC7D34"/>
    <w:rsid w:val="00CD5F4D"/>
    <w:rsid w:val="00CE267B"/>
    <w:rsid w:val="00CE7F5B"/>
    <w:rsid w:val="00CF1B79"/>
    <w:rsid w:val="00CF7487"/>
    <w:rsid w:val="00D10DB8"/>
    <w:rsid w:val="00D14B3B"/>
    <w:rsid w:val="00D165D6"/>
    <w:rsid w:val="00D20691"/>
    <w:rsid w:val="00D41271"/>
    <w:rsid w:val="00D41BA5"/>
    <w:rsid w:val="00D63213"/>
    <w:rsid w:val="00D7298D"/>
    <w:rsid w:val="00D80735"/>
    <w:rsid w:val="00D851CD"/>
    <w:rsid w:val="00D87BFB"/>
    <w:rsid w:val="00D9208E"/>
    <w:rsid w:val="00D96057"/>
    <w:rsid w:val="00DA3A34"/>
    <w:rsid w:val="00DB2802"/>
    <w:rsid w:val="00DC1F2A"/>
    <w:rsid w:val="00DC295E"/>
    <w:rsid w:val="00DC4321"/>
    <w:rsid w:val="00DC6058"/>
    <w:rsid w:val="00DC7629"/>
    <w:rsid w:val="00DD1754"/>
    <w:rsid w:val="00DE024F"/>
    <w:rsid w:val="00DE4B0F"/>
    <w:rsid w:val="00DF13DC"/>
    <w:rsid w:val="00DF23A7"/>
    <w:rsid w:val="00DF4FEB"/>
    <w:rsid w:val="00DF7A9C"/>
    <w:rsid w:val="00E03B5B"/>
    <w:rsid w:val="00E058E7"/>
    <w:rsid w:val="00E1636A"/>
    <w:rsid w:val="00E232CE"/>
    <w:rsid w:val="00E25A4A"/>
    <w:rsid w:val="00E3434B"/>
    <w:rsid w:val="00E41C13"/>
    <w:rsid w:val="00E57865"/>
    <w:rsid w:val="00E64DB7"/>
    <w:rsid w:val="00E725BF"/>
    <w:rsid w:val="00E73D03"/>
    <w:rsid w:val="00E80A18"/>
    <w:rsid w:val="00E85E4F"/>
    <w:rsid w:val="00E924EA"/>
    <w:rsid w:val="00E95BF8"/>
    <w:rsid w:val="00EA58BA"/>
    <w:rsid w:val="00EB00DC"/>
    <w:rsid w:val="00EB5214"/>
    <w:rsid w:val="00EB5BD2"/>
    <w:rsid w:val="00EC4C3A"/>
    <w:rsid w:val="00ED023C"/>
    <w:rsid w:val="00ED6A92"/>
    <w:rsid w:val="00EE1CA8"/>
    <w:rsid w:val="00EF1928"/>
    <w:rsid w:val="00F035C1"/>
    <w:rsid w:val="00F03F0F"/>
    <w:rsid w:val="00F123D4"/>
    <w:rsid w:val="00F23C13"/>
    <w:rsid w:val="00F31F53"/>
    <w:rsid w:val="00F32352"/>
    <w:rsid w:val="00F351D0"/>
    <w:rsid w:val="00F44000"/>
    <w:rsid w:val="00F508BF"/>
    <w:rsid w:val="00F529A1"/>
    <w:rsid w:val="00F65553"/>
    <w:rsid w:val="00F6618A"/>
    <w:rsid w:val="00F73541"/>
    <w:rsid w:val="00F74F32"/>
    <w:rsid w:val="00F81629"/>
    <w:rsid w:val="00F8282C"/>
    <w:rsid w:val="00F853F9"/>
    <w:rsid w:val="00F92385"/>
    <w:rsid w:val="00F925BF"/>
    <w:rsid w:val="00F9781E"/>
    <w:rsid w:val="00FA2085"/>
    <w:rsid w:val="00FA2F76"/>
    <w:rsid w:val="00FB73A8"/>
    <w:rsid w:val="00FD3121"/>
    <w:rsid w:val="00FE270D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E7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1E6685"/>
    <w:pPr>
      <w:keepNext/>
      <w:spacing w:after="0" w:line="240" w:lineRule="auto"/>
      <w:outlineLvl w:val="2"/>
    </w:pPr>
    <w:rPr>
      <w:rFonts w:ascii="Comic Sans MS" w:hAnsi="Comic Sans MS" w:cs="Times New Roman"/>
      <w:b/>
      <w:b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3"/>
  </w:style>
  <w:style w:type="paragraph" w:styleId="Pieddepage">
    <w:name w:val="footer"/>
    <w:basedOn w:val="Normal"/>
    <w:link w:val="Pieddepag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3"/>
  </w:style>
  <w:style w:type="paragraph" w:styleId="Textedebulles">
    <w:name w:val="Balloon Text"/>
    <w:basedOn w:val="Normal"/>
    <w:link w:val="TextedebullesCar"/>
    <w:uiPriority w:val="99"/>
    <w:semiHidden/>
    <w:unhideWhenUsed/>
    <w:rsid w:val="002A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1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1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E6685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Corpsdetexte">
    <w:name w:val="Body Text"/>
    <w:basedOn w:val="Normal"/>
    <w:link w:val="CorpsdetexteCar"/>
    <w:rsid w:val="009B4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B4577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51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A3A34"/>
    <w:rPr>
      <w:b/>
      <w:bCs/>
    </w:rPr>
  </w:style>
  <w:style w:type="character" w:styleId="Lienhypertexte">
    <w:name w:val="Hyperlink"/>
    <w:basedOn w:val="Policepardfaut"/>
    <w:uiPriority w:val="99"/>
    <w:unhideWhenUsed/>
    <w:rsid w:val="00B87C23"/>
    <w:rPr>
      <w:color w:val="0000FF"/>
      <w:u w:val="single"/>
    </w:rPr>
  </w:style>
  <w:style w:type="character" w:customStyle="1" w:styleId="cmsacontenutxt1">
    <w:name w:val="cmsacontenutxt1"/>
    <w:basedOn w:val="Policepardfaut"/>
    <w:rsid w:val="007B4DDE"/>
    <w:rPr>
      <w:rFonts w:ascii="Arial" w:hAnsi="Arial" w:cs="Arial" w:hint="default"/>
      <w:spacing w:val="0"/>
      <w:sz w:val="18"/>
      <w:szCs w:val="18"/>
    </w:rPr>
  </w:style>
  <w:style w:type="paragraph" w:styleId="NormalWeb">
    <w:name w:val="Normal (Web)"/>
    <w:basedOn w:val="Normal"/>
    <w:rsid w:val="00562DD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1F6-62DF-4BBF-827C-3A37F88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723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univ-bejaia.dz/index.php/fr/formations/seg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lahdiri</cp:lastModifiedBy>
  <cp:revision>4</cp:revision>
  <cp:lastPrinted>2022-05-11T13:10:00Z</cp:lastPrinted>
  <dcterms:created xsi:type="dcterms:W3CDTF">2023-12-05T09:59:00Z</dcterms:created>
  <dcterms:modified xsi:type="dcterms:W3CDTF">2023-12-05T10:04:00Z</dcterms:modified>
</cp:coreProperties>
</file>